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2E" w:rsidRPr="00C52996" w:rsidRDefault="00B00A2E" w:rsidP="00B0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B00A2E" w:rsidRPr="00C52996" w:rsidRDefault="00B00A2E" w:rsidP="00B0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льдинстрой</w:t>
      </w:r>
    </w:p>
    <w:p w:rsidR="00B00A2E" w:rsidRPr="00C52996" w:rsidRDefault="00B00A2E" w:rsidP="00B0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ь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рманско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</w:t>
      </w:r>
    </w:p>
    <w:p w:rsidR="00B00A2E" w:rsidRPr="00C52996" w:rsidRDefault="00B00A2E" w:rsidP="00B0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A2E" w:rsidRPr="00C52996" w:rsidRDefault="00B00A2E" w:rsidP="00B00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B00A2E" w:rsidRPr="00C52996" w:rsidRDefault="00B00A2E" w:rsidP="00B00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A2E" w:rsidRPr="00B56065" w:rsidRDefault="00B56065" w:rsidP="00B00A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6065">
        <w:rPr>
          <w:rFonts w:ascii="Times New Roman" w:eastAsia="Times New Roman" w:hAnsi="Times New Roman"/>
          <w:sz w:val="28"/>
          <w:szCs w:val="28"/>
          <w:lang w:eastAsia="ru-RU"/>
        </w:rPr>
        <w:t xml:space="preserve">15 </w:t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1</w:t>
      </w:r>
      <w:r w:rsidR="00435E86" w:rsidRPr="00B5606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>п.г.т</w:t>
      </w:r>
      <w:proofErr w:type="spellEnd"/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>. Кильдинстрой</w:t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30C2" w:rsidRPr="00B560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B00A2E" w:rsidRPr="00B5606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B56065"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B00A2E" w:rsidRPr="00C52996" w:rsidRDefault="00B00A2E" w:rsidP="00B00A2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0A2E" w:rsidRDefault="00B00A2E" w:rsidP="00B00A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C52996">
        <w:rPr>
          <w:b/>
          <w:bCs/>
          <w:sz w:val="28"/>
          <w:szCs w:val="28"/>
          <w:bdr w:val="none" w:sz="0" w:space="0" w:color="auto" w:frame="1"/>
        </w:rPr>
        <w:t>О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подготовке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предложений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о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внесении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изменений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70610D">
        <w:rPr>
          <w:b/>
          <w:bCs/>
          <w:sz w:val="28"/>
          <w:szCs w:val="28"/>
          <w:bdr w:val="none" w:sz="0" w:space="0" w:color="auto" w:frame="1"/>
        </w:rPr>
        <w:t xml:space="preserve">в генеральный план  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муниципального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образования</w:t>
      </w: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городское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поселение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Кильдинстрой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Кольского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района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Мурманской</w:t>
      </w:r>
      <w:r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C52996">
        <w:rPr>
          <w:b/>
          <w:bCs/>
          <w:sz w:val="28"/>
          <w:szCs w:val="28"/>
          <w:bdr w:val="none" w:sz="0" w:space="0" w:color="auto" w:frame="1"/>
        </w:rPr>
        <w:t>области</w:t>
      </w:r>
    </w:p>
    <w:p w:rsidR="00B00A2E" w:rsidRPr="00C52996" w:rsidRDefault="00B00A2E" w:rsidP="00B00A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B00A2E" w:rsidRPr="00C52996" w:rsidRDefault="00B00A2E" w:rsidP="000F1F8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кодекс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131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10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10D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город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Кильдинст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К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Мурм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2996">
        <w:rPr>
          <w:rFonts w:ascii="Times New Roman" w:hAnsi="Times New Roman"/>
          <w:sz w:val="28"/>
          <w:szCs w:val="28"/>
        </w:rPr>
        <w:t>области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целя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опред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назна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территор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город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Кильдинстро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сход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социальных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экономических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экологическ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факто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обеспе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устойчив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территори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развит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нженерной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транспорт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социаль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нфраструктур</w:t>
      </w:r>
      <w:proofErr w:type="gramEnd"/>
      <w:r w:rsidRPr="00C52996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обеспе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уч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нтерес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sz w:val="28"/>
          <w:szCs w:val="28"/>
          <w:shd w:val="clear" w:color="auto" w:fill="FFFFFF"/>
        </w:rPr>
        <w:t>объединений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F1F8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я городского поселения Кильдинстрой Кольского района Мурманской области</w:t>
      </w:r>
    </w:p>
    <w:p w:rsidR="0070610D" w:rsidRDefault="0070610D" w:rsidP="00B00A2E">
      <w:pPr>
        <w:spacing w:after="0" w:line="240" w:lineRule="auto"/>
        <w:ind w:firstLine="851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00A2E" w:rsidRDefault="00B00A2E" w:rsidP="00B00A2E">
      <w:pPr>
        <w:spacing w:after="0" w:line="240" w:lineRule="auto"/>
        <w:ind w:firstLine="851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е т</w:t>
      </w:r>
      <w:r w:rsidRPr="00C52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:</w:t>
      </w:r>
    </w:p>
    <w:p w:rsidR="00B00A2E" w:rsidRPr="00C52996" w:rsidRDefault="00B00A2E" w:rsidP="00B00A2E">
      <w:pPr>
        <w:spacing w:after="0" w:line="240" w:lineRule="auto"/>
        <w:ind w:firstLine="851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B00A2E" w:rsidRDefault="00B00A2E" w:rsidP="00B00A2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Созд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омисс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внес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ородск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ильдинстро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ь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кого района Мурманской области</w:t>
      </w:r>
      <w:r w:rsidR="000A02B5">
        <w:rPr>
          <w:rFonts w:ascii="Times New Roman" w:hAnsi="Times New Roman"/>
          <w:sz w:val="28"/>
          <w:szCs w:val="28"/>
        </w:rPr>
        <w:t xml:space="preserve">, </w:t>
      </w:r>
      <w:r w:rsidR="00FA5A52" w:rsidRPr="001841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тв</w:t>
      </w:r>
      <w:r w:rsidR="000A02B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ержденный </w:t>
      </w:r>
      <w:r w:rsidR="00FA5A52" w:rsidRPr="001841B1">
        <w:rPr>
          <w:rFonts w:ascii="Times New Roman" w:hAnsi="Times New Roman"/>
          <w:sz w:val="28"/>
          <w:szCs w:val="28"/>
        </w:rPr>
        <w:t xml:space="preserve">Решением Совета депутатов городского поселения Кильдинстрой № 02/09 от 19.03.2013г. </w:t>
      </w:r>
      <w:r w:rsidR="000A02B5">
        <w:rPr>
          <w:rFonts w:ascii="Times New Roman" w:hAnsi="Times New Roman"/>
          <w:sz w:val="28"/>
          <w:szCs w:val="28"/>
        </w:rPr>
        <w:t>(</w:t>
      </w:r>
      <w:r w:rsidR="00FA5A52" w:rsidRPr="001841B1">
        <w:rPr>
          <w:rFonts w:ascii="Times New Roman" w:hAnsi="Times New Roman"/>
          <w:sz w:val="28"/>
          <w:szCs w:val="28"/>
        </w:rPr>
        <w:t>в ред</w:t>
      </w:r>
      <w:r w:rsidR="00FA5A52">
        <w:rPr>
          <w:rFonts w:ascii="Times New Roman" w:hAnsi="Times New Roman"/>
          <w:sz w:val="28"/>
          <w:szCs w:val="28"/>
        </w:rPr>
        <w:t xml:space="preserve">. </w:t>
      </w:r>
      <w:r w:rsidR="00FA5A52" w:rsidRPr="001841B1">
        <w:rPr>
          <w:rFonts w:ascii="Times New Roman" w:eastAsia="Times New Roman" w:hAnsi="Times New Roman"/>
          <w:sz w:val="28"/>
          <w:szCs w:val="28"/>
          <w:lang w:eastAsia="ru-RU"/>
        </w:rPr>
        <w:t>Решения Совета депутатов городского поселения Кильдинстрой от № 05/05 от 30.07.2015г.</w:t>
      </w:r>
      <w:r w:rsidR="00FA5A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A5A52" w:rsidRPr="00184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5A52" w:rsidRPr="001841B1">
        <w:rPr>
          <w:rFonts w:ascii="Times New Roman" w:hAnsi="Times New Roman"/>
          <w:sz w:val="28"/>
          <w:szCs w:val="28"/>
        </w:rPr>
        <w:t xml:space="preserve">далее – Генеральный </w:t>
      </w:r>
      <w:r w:rsidR="00FA5A52">
        <w:rPr>
          <w:rFonts w:ascii="Times New Roman" w:hAnsi="Times New Roman"/>
          <w:sz w:val="28"/>
          <w:szCs w:val="28"/>
        </w:rPr>
        <w:t>план</w:t>
      </w:r>
      <w:r w:rsidR="00FA5A52" w:rsidRPr="001841B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920EC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</w:t>
      </w:r>
      <w:r w:rsidR="00D920E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№ 1 к настоящему </w:t>
      </w:r>
      <w:r w:rsidR="00D920EC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B00A2E" w:rsidRPr="006C01AA" w:rsidRDefault="00B00A2E" w:rsidP="00B00A2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рядок работы комиссии по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внес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ородск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ильдинстро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ь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кого района Мурманской области (далее – Комиссия)</w:t>
      </w:r>
      <w:r w:rsidR="00D920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согласно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иложени</w:t>
      </w:r>
      <w:r w:rsidR="00D920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№ 2 к настоящему </w:t>
      </w:r>
      <w:r w:rsidR="00D920E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тановлению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54567C" w:rsidRPr="001841B1" w:rsidRDefault="00B00A2E" w:rsidP="00B00A2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841B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Pr="001841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дготовить</w:t>
      </w:r>
      <w:r w:rsidR="0063716F" w:rsidRPr="001841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841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едложени</w:t>
      </w:r>
      <w:r w:rsidR="007411C7" w:rsidRPr="001841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</w:t>
      </w:r>
      <w:r w:rsidRPr="001841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о внесении изменений </w:t>
      </w:r>
      <w:r w:rsidR="002715F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либо об отклонении предложений</w:t>
      </w:r>
      <w:r w:rsidR="00FA5A5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о внесении изменений в </w:t>
      </w:r>
      <w:r w:rsidRPr="001841B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енеральный план </w:t>
      </w:r>
      <w:r w:rsidR="0036682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841B1" w:rsidRPr="001841B1">
        <w:rPr>
          <w:rFonts w:ascii="Times New Roman" w:hAnsi="Times New Roman"/>
          <w:sz w:val="28"/>
          <w:szCs w:val="28"/>
          <w:shd w:val="clear" w:color="auto" w:fill="FFFFFF"/>
        </w:rPr>
        <w:t>на основании</w:t>
      </w:r>
      <w:r w:rsidR="001841B1" w:rsidRPr="00F360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явлений </w:t>
      </w:r>
      <w:r w:rsidR="005B4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интересованных лиц, </w:t>
      </w:r>
      <w:r w:rsidR="001841B1" w:rsidRPr="00F360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упивших на дату издания настоящего постановления</w:t>
      </w:r>
      <w:r w:rsidR="001841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841B1" w:rsidRPr="00F360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2F9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01A9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части изменения границ населенн</w:t>
      </w:r>
      <w:r w:rsidR="006701A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ых </w:t>
      </w:r>
      <w:r w:rsidR="006701A9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ункт</w:t>
      </w:r>
      <w:r w:rsidR="006701A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ов </w:t>
      </w:r>
      <w:r w:rsidR="006701A9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веросовхоз</w:t>
      </w:r>
      <w:r w:rsidR="00A6452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="006701A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Шонгуй</w:t>
      </w:r>
      <w:proofErr w:type="spellEnd"/>
      <w:r w:rsidR="006701A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701A9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ьского района Мурманско</w:t>
      </w:r>
      <w:r w:rsidR="00A6452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й области и </w:t>
      </w:r>
      <w:r w:rsidR="006701A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функционального зонирования </w:t>
      </w:r>
      <w:r w:rsidR="006701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701A9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территории </w:t>
      </w:r>
      <w:r w:rsidR="001E441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еления</w:t>
      </w:r>
      <w:r w:rsidR="000B4CE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6701A9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в течение двадцати дней со дня официального опубликования настоящего </w:t>
      </w:r>
      <w:r w:rsidR="000B4CE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</w:t>
      </w:r>
      <w:r w:rsidR="006701A9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становления</w:t>
      </w:r>
      <w:r w:rsidR="002715F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. </w:t>
      </w:r>
      <w:proofErr w:type="gramEnd"/>
    </w:p>
    <w:p w:rsidR="00B00A2E" w:rsidRPr="000E0B43" w:rsidRDefault="00B00A2E" w:rsidP="00B00A2E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Предложе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0F72A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ных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аинтересованных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несении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зменен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337D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 части изменения границ населенн</w:t>
      </w:r>
      <w:r w:rsidR="00BB337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ых </w:t>
      </w:r>
      <w:r w:rsidR="00BB337D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ункт</w:t>
      </w:r>
      <w:r w:rsidR="00BB337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ов </w:t>
      </w:r>
      <w:r w:rsidR="00BB337D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веросовхоз</w:t>
      </w:r>
      <w:r w:rsidR="00BB337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="00BB337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Шонгуй</w:t>
      </w:r>
      <w:proofErr w:type="spellEnd"/>
      <w:r w:rsidR="00BB337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B337D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ьского района Мурманско</w:t>
      </w:r>
      <w:r w:rsidR="00BB337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й области и </w:t>
      </w:r>
      <w:r w:rsidR="001E441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функционального зонирования </w:t>
      </w:r>
      <w:r w:rsidR="00BB337D" w:rsidRPr="00F36087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территории </w:t>
      </w:r>
      <w:r w:rsidR="001E441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еления</w:t>
      </w:r>
      <w:r w:rsidR="00BB337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инимаютс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екретарем Комиссии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ресу: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гт</w:t>
      </w:r>
      <w:proofErr w:type="spellEnd"/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ильдинстро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ьск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Мурманско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бласти,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л.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оветская</w:t>
      </w:r>
      <w:proofErr w:type="gramEnd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.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4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течени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есяти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не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н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фициальн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публикова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астояще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</w:t>
      </w:r>
      <w:r w:rsidRPr="000E0B4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становления.</w:t>
      </w:r>
    </w:p>
    <w:p w:rsidR="00B00A2E" w:rsidRPr="00C52996" w:rsidRDefault="00B00A2E" w:rsidP="00B00A2E">
      <w:pPr>
        <w:spacing w:after="0" w:line="240" w:lineRule="auto"/>
        <w:ind w:firstLine="85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5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пециалисту администрации, уполномоченному </w:t>
      </w:r>
      <w:r>
        <w:rPr>
          <w:rFonts w:ascii="Times New Roman" w:eastAsia="Times New Roman" w:hAnsi="Times New Roman"/>
          <w:color w:val="373737"/>
          <w:sz w:val="28"/>
          <w:szCs w:val="24"/>
          <w:lang w:eastAsia="ru-RU"/>
        </w:rPr>
        <w:t>на решение вопросов в области градостроительной деятельности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беспечить: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00A2E" w:rsidRPr="00C52996" w:rsidRDefault="00B00A2E" w:rsidP="00B00A2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работ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7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ения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0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ера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A048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е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остроитель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ции;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00A2E" w:rsidRPr="00C52996" w:rsidRDefault="00B00A2E" w:rsidP="00B00A2E">
      <w:pPr>
        <w:spacing w:after="0" w:line="240" w:lineRule="auto"/>
        <w:ind w:firstLine="85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C52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огласовани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дготовленн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несени</w:t>
      </w:r>
      <w:r w:rsidR="004A048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зменен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рядке,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действующим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аконодательством;</w:t>
      </w:r>
    </w:p>
    <w:p w:rsidR="00B00A2E" w:rsidRPr="00C52996" w:rsidRDefault="00B00A2E" w:rsidP="00B00A2E">
      <w:pPr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публиковани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дготовленн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87EF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внесения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зменен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учетом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требований</w:t>
      </w:r>
      <w:r>
        <w:rPr>
          <w:rStyle w:val="apple-converted-space"/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hyperlink r:id="rId7" w:history="1"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части</w:t>
        </w:r>
        <w:r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7</w:t>
        </w:r>
        <w:r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и</w:t>
        </w:r>
        <w:r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9</w:t>
        </w:r>
        <w:r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Градостроительного</w:t>
        </w:r>
        <w:r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декса</w:t>
        </w:r>
        <w:r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Российской</w:t>
        </w:r>
        <w:r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r w:rsidRPr="00C52996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ции</w:t>
        </w:r>
      </w:hyperlink>
      <w:r w:rsidRPr="00C529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435E86" w:rsidRDefault="00B00A2E" w:rsidP="00B00A2E">
      <w:pPr>
        <w:spacing w:after="0" w:line="240" w:lineRule="auto"/>
        <w:ind w:firstLine="85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C529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ссмотрени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дготовленн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35E8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внесения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зменен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убличных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лушаниях;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96770C" w:rsidRDefault="00B00A2E" w:rsidP="0096770C">
      <w:pPr>
        <w:spacing w:after="0" w:line="240" w:lineRule="auto"/>
        <w:ind w:firstLine="85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аправлени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лаве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ородск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ильдинстро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дготовленн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435E8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внесения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зменен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,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токолов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убличных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лушани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аключе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езультатах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убличных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лушаний.</w:t>
      </w:r>
    </w:p>
    <w:p w:rsidR="0096770C" w:rsidRDefault="0096770C" w:rsidP="0096770C">
      <w:pPr>
        <w:spacing w:after="0" w:line="240" w:lineRule="auto"/>
        <w:ind w:firstLine="85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96770C" w:rsidRPr="00945327" w:rsidRDefault="00945327" w:rsidP="009677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45327">
        <w:rPr>
          <w:rFonts w:ascii="Times New Roman" w:hAnsi="Times New Roman"/>
          <w:sz w:val="28"/>
          <w:szCs w:val="28"/>
        </w:rPr>
        <w:t>6</w:t>
      </w:r>
      <w:r w:rsidR="0096770C" w:rsidRPr="00945327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 на Официальном сайте муниципального образования и органов местного самоуправления муниципального образования городское поселение Кильдинстрой http://mokildin.ru/.</w:t>
      </w:r>
    </w:p>
    <w:p w:rsidR="00542F99" w:rsidRDefault="00542F99" w:rsidP="00B00A2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F99" w:rsidRDefault="00542F99" w:rsidP="00B00A2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  </w:t>
      </w:r>
      <w:r w:rsidRPr="00BB00B0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542F99" w:rsidRDefault="00542F99" w:rsidP="00B00A2E">
      <w:pPr>
        <w:spacing w:after="0" w:line="240" w:lineRule="auto"/>
        <w:ind w:firstLine="85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Pr="00C52996" w:rsidRDefault="00542F99" w:rsidP="00B00A2E">
      <w:pPr>
        <w:spacing w:after="0" w:line="240" w:lineRule="auto"/>
        <w:ind w:firstLine="851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8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нтроль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ис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лнени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я 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настоящего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становления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ставляю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а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00A2E" w:rsidRPr="00C5299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обой.</w:t>
      </w:r>
    </w:p>
    <w:p w:rsidR="00BB00B0" w:rsidRPr="00BB00B0" w:rsidRDefault="00542F99" w:rsidP="00BB00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0A2E" w:rsidRDefault="00B00A2E" w:rsidP="00B00A2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Pr="00C52996" w:rsidRDefault="00B00A2E" w:rsidP="00B00A2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Pr="00C52996" w:rsidRDefault="00B00A2E" w:rsidP="00B0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B00A2E" w:rsidRPr="00C52996" w:rsidRDefault="00B00A2E" w:rsidP="00B0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Кильдинстрой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Ко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Мурма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2F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2996">
        <w:rPr>
          <w:rFonts w:ascii="Times New Roman" w:eastAsia="Times New Roman" w:hAnsi="Times New Roman"/>
          <w:sz w:val="28"/>
          <w:szCs w:val="28"/>
          <w:lang w:eastAsia="ru-RU"/>
        </w:rPr>
        <w:t>Селиверстов</w:t>
      </w:r>
    </w:p>
    <w:p w:rsidR="00B00A2E" w:rsidRDefault="00B00A2E" w:rsidP="00B00A2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00A2E" w:rsidRDefault="00F921CB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B00A2E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 Кильдинстрой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 Мурманской области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5606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41112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 w:rsidR="00472739">
        <w:rPr>
          <w:rFonts w:ascii="Times New Roman" w:eastAsia="Times New Roman" w:hAnsi="Times New Roman"/>
          <w:sz w:val="28"/>
          <w:szCs w:val="28"/>
          <w:lang w:eastAsia="ru-RU"/>
        </w:rPr>
        <w:t xml:space="preserve">2017 № </w:t>
      </w:r>
      <w:r w:rsidR="00B56065"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внес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C01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енеральны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лан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ородск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ильдинстро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ьского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йона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Мурманской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01AA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бласти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едседатель комиссии: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еливерстов С.А. – Глава администрации городского поселения Кильдинстрой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аместитель председателя: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сакова Т.В. – заместитель Главы администрации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екретарь комиссии: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аслова С.А. – </w:t>
      </w:r>
      <w:r w:rsidR="0047273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едущий сп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циалист, уполномоченный на решение вопросов в области градостроительной деятельности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Члены комиссии: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гнатьев А.В. – Глава муниципального образования городское поселение Кильдинстрой</w:t>
      </w:r>
    </w:p>
    <w:p w:rsidR="00B00A2E" w:rsidRDefault="00B00A2E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B00A2E" w:rsidRDefault="000039FB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Фатенкова</w:t>
      </w:r>
      <w:proofErr w:type="spellEnd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Л.А. 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– </w:t>
      </w:r>
      <w:r w:rsidR="00340144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6F108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рио</w:t>
      </w:r>
      <w:proofErr w:type="spellEnd"/>
      <w:r w:rsidR="006F108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ачальника </w:t>
      </w:r>
      <w:r w:rsidR="002411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МКУ «УГХ </w:t>
      </w:r>
      <w:proofErr w:type="spellStart"/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г.п</w:t>
      </w:r>
      <w:proofErr w:type="spellEnd"/>
      <w:r w:rsidR="00B00A2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 Кильдинстрой»</w:t>
      </w:r>
    </w:p>
    <w:p w:rsidR="00D16660" w:rsidRDefault="00D16660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D16660" w:rsidRDefault="00CA43D7" w:rsidP="00B0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алашников В.</w:t>
      </w:r>
      <w:r w:rsidR="006F108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Г. – </w:t>
      </w:r>
      <w:proofErr w:type="spellStart"/>
      <w:r w:rsidR="006F108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рио</w:t>
      </w:r>
      <w:proofErr w:type="spellEnd"/>
      <w:r w:rsidR="006F1080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иректора МУП «ЖКХ Кильдинстрой»</w:t>
      </w:r>
      <w:bookmarkStart w:id="0" w:name="_GoBack"/>
      <w:bookmarkEnd w:id="0"/>
    </w:p>
    <w:p w:rsidR="00B00A2E" w:rsidRPr="00E666F6" w:rsidRDefault="00B00A2E" w:rsidP="00B00A2E">
      <w:pPr>
        <w:pStyle w:val="ConsPlusNonformat"/>
        <w:widowControl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br w:type="page"/>
      </w:r>
      <w:r w:rsidRPr="00E666F6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B00A2E" w:rsidRPr="00E666F6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B00A2E" w:rsidRPr="00E666F6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поселения Кильдинстрой</w:t>
      </w:r>
    </w:p>
    <w:p w:rsidR="00B00A2E" w:rsidRPr="00E666F6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bCs/>
          <w:sz w:val="24"/>
          <w:szCs w:val="24"/>
          <w:lang w:eastAsia="ru-RU"/>
        </w:rPr>
        <w:t>Кольского района Мурманской области</w:t>
      </w:r>
    </w:p>
    <w:p w:rsidR="00B00A2E" w:rsidRPr="00E666F6" w:rsidRDefault="00B00A2E" w:rsidP="00B00A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241112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E666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враля 201</w:t>
      </w:r>
      <w:r w:rsidR="00241112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E666F6">
        <w:rPr>
          <w:rFonts w:ascii="Times New Roman" w:eastAsia="Times New Roman" w:hAnsi="Times New Roman"/>
          <w:bCs/>
          <w:sz w:val="24"/>
          <w:szCs w:val="24"/>
          <w:lang w:eastAsia="ru-RU"/>
        </w:rPr>
        <w:t>г. № 11</w:t>
      </w: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рядок деятельности комиссии по внесению изменений в генеральный план городского поселения Кильдинстрой Кольского района Мурманской области </w:t>
      </w: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00A2E" w:rsidRPr="00E666F6" w:rsidRDefault="00B00A2E" w:rsidP="00B00A2E">
      <w:pPr>
        <w:widowControl w:val="0"/>
        <w:shd w:val="clear" w:color="auto" w:fill="FFFFFF"/>
        <w:tabs>
          <w:tab w:val="left" w:pos="379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6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Общие положения</w:t>
      </w:r>
    </w:p>
    <w:p w:rsidR="00B00A2E" w:rsidRPr="00E666F6" w:rsidRDefault="00B00A2E" w:rsidP="00B00A2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</w:t>
      </w: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gramStart"/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ссия по </w:t>
      </w:r>
      <w:r w:rsidRPr="00E666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несению изменений в генеральный план городского поселения Кильдинстрой Кольского района Мурманской области</w:t>
      </w: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- Комиссия) является координационным органом при администрации городского поселения Кильдинстрой Кольского района Мурманской области (далее городское поселение Кильдинстрой), созданным для подготовки предложений по внесению изменений в Генеральный план городского поселения Кильдинстрой (далее Генеральный план), а также решения иных вопросов в соответствии с Градостроительным кодексом Российской Федерации</w:t>
      </w:r>
      <w:proofErr w:type="gramEnd"/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</w:t>
      </w: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Комиссия осуществляет свою деятельность в течение всего периода внесения изменений в Генеральный план, до момента утверждения </w:t>
      </w:r>
      <w:r w:rsidR="002411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й </w:t>
      </w: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нерального плана Советом депутатов городского поселения Кильдинстрой Кольского района Мурманской области.</w:t>
      </w:r>
    </w:p>
    <w:p w:rsidR="00B00A2E" w:rsidRPr="00E666F6" w:rsidRDefault="00B00A2E" w:rsidP="00B00A2E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Состав Комиссии</w:t>
      </w:r>
    </w:p>
    <w:p w:rsidR="00B00A2E" w:rsidRPr="00E666F6" w:rsidRDefault="00B00A2E" w:rsidP="00B00A2E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Комиссии утверждается главой администрации городского поселения Кильдинстрой;</w:t>
      </w:r>
    </w:p>
    <w:p w:rsidR="00B00A2E" w:rsidRPr="00E666F6" w:rsidRDefault="00B00A2E" w:rsidP="00B00A2E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ем Комиссии является глава администрации городского поселения Кильдинстрой.</w:t>
      </w:r>
    </w:p>
    <w:p w:rsidR="00B00A2E" w:rsidRPr="00E666F6" w:rsidRDefault="00B00A2E" w:rsidP="00B00A2E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о деятельностью Комиссии осуществляет председатель Комиссии, а в его отсутствие - заместитель председателя Комиссии. Председатель Комиссии осуществляет общее руководство работой Комиссии, подписывает документы, подготовленные Комиссией, назначает очередные и внеочередные заседания Комиссии.</w:t>
      </w:r>
    </w:p>
    <w:p w:rsidR="00B00A2E" w:rsidRPr="00E666F6" w:rsidRDefault="00B00A2E" w:rsidP="00B00A2E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ь Комиссии: осуществляет техническое обслуживание деятельности Комиссии; принимает меры по организационному обеспечению деятельности Комиссии; осуществляет подготовку запросов, проектов решений, других материалов и документов, касающихся выполнения задач и полномочий Комиссии; ведет протоколы заседаний Комиссии, оформляет и рассылает решения, выписки из решений, а так же других документы; выполняет поручения председателя и заместителя председателя Комиссии;</w:t>
      </w:r>
      <w:proofErr w:type="gramEnd"/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ет базу данных по рассматриваемым вопросам и принятым решениям; организует контроль и исполнение решений Комиссии; участвует в голосовании при принятии решений Комиссии.</w:t>
      </w:r>
    </w:p>
    <w:p w:rsidR="00B00A2E" w:rsidRPr="00E666F6" w:rsidRDefault="00B00A2E" w:rsidP="00B00A2E">
      <w:pPr>
        <w:widowControl w:val="0"/>
        <w:numPr>
          <w:ilvl w:val="0"/>
          <w:numId w:val="3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шению Комиссии на заседания могут приглашаться третьи лица, обладающие специальными знаниями по вопросам в области планирования развития, обустройства территории, сохранения окружающей среды, объектов культурного наследия и т.п. </w:t>
      </w: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6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Порядок деятельности Комиссии</w:t>
      </w: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Комиссия осуществляет свою деятельность путем проведения </w:t>
      </w:r>
      <w:r w:rsidR="00F336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седаний.  </w:t>
      </w: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3аседание Комиссии является правомочным, если на нем присутствует более половины ее состава. </w:t>
      </w:r>
    </w:p>
    <w:p w:rsidR="00B00A2E" w:rsidRPr="00E666F6" w:rsidRDefault="00B00A2E" w:rsidP="00B00A2E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.</w:t>
      </w: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ешения Комиссии принимаются открытым голосованием простым большинством голосов при наличии кворума не менее половины от общего числа членов Комиссии и оформляются протоколом, подписываемым председательствующим и секретарем Комиссии. В случае равенства голосов решающим является голос </w:t>
      </w: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дседателя.</w:t>
      </w:r>
    </w:p>
    <w:p w:rsidR="00B00A2E" w:rsidRPr="00E666F6" w:rsidRDefault="00B00A2E" w:rsidP="00B00A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66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Полномочия Комиссии</w:t>
      </w:r>
    </w:p>
    <w:p w:rsidR="00B00A2E" w:rsidRPr="00E666F6" w:rsidRDefault="00B00A2E" w:rsidP="00B00A2E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предложений по внесению изменений в Генеральный план, в целях обеспечения в пределах своей компетенции прав и законных интересов физических, юридических лиц, органов местного самоуправления, в том числе правообладателей земельных участков и объе</w:t>
      </w:r>
      <w:r w:rsidR="002D21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ов капитального строительства.</w:t>
      </w:r>
    </w:p>
    <w:p w:rsidR="00B00A2E" w:rsidRDefault="00B00A2E" w:rsidP="00B00A2E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ение предложений заинтересованных лиц по внесению изменений в Генеральный план. </w:t>
      </w:r>
    </w:p>
    <w:p w:rsidR="00AC2EC2" w:rsidRPr="00AC2EC2" w:rsidRDefault="00AC2EC2" w:rsidP="00AC2EC2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комендация </w:t>
      </w: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заинтересованных лиц по внесению изменений в Генеральный план. </w:t>
      </w:r>
    </w:p>
    <w:p w:rsidR="002D21C4" w:rsidRDefault="00D13ACB" w:rsidP="002D21C4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клонение </w:t>
      </w:r>
      <w:r w:rsidR="002D21C4"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ожений заинтересованных лиц по внесению изменений в Генеральный план. </w:t>
      </w:r>
    </w:p>
    <w:p w:rsidR="00B00A2E" w:rsidRPr="00E666F6" w:rsidRDefault="00B00A2E" w:rsidP="00B00A2E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66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Комиссии учитываются при подготовке в установленном порядке правовых актов органов местного самоуправления городского поселения Кильдинстрой.</w:t>
      </w:r>
    </w:p>
    <w:p w:rsidR="00B00A2E" w:rsidRPr="00BB4299" w:rsidRDefault="00B00A2E" w:rsidP="00B00A2E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402080</wp:posOffset>
                </wp:positionH>
                <wp:positionV relativeFrom="paragraph">
                  <wp:posOffset>93345</wp:posOffset>
                </wp:positionV>
                <wp:extent cx="3511550" cy="0"/>
                <wp:effectExtent l="5715" t="5715" r="698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0.4pt,7.35pt" to="386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" o:allowincell="f" strokeweight=".5pt">
                <w10:wrap anchorx="margin"/>
              </v:line>
            </w:pict>
          </mc:Fallback>
        </mc:AlternateContent>
      </w:r>
    </w:p>
    <w:p w:rsidR="00895FDF" w:rsidRDefault="00312700"/>
    <w:sectPr w:rsidR="00895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004C"/>
    <w:multiLevelType w:val="hybridMultilevel"/>
    <w:tmpl w:val="C2C475C4"/>
    <w:lvl w:ilvl="0" w:tplc="19BCC4CE">
      <w:start w:val="1"/>
      <w:numFmt w:val="decimal"/>
      <w:lvlText w:val="%1."/>
      <w:lvlJc w:val="left"/>
      <w:pPr>
        <w:ind w:left="1271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813B00"/>
    <w:multiLevelType w:val="singleLevel"/>
    <w:tmpl w:val="43BCF4F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5AA81944"/>
    <w:multiLevelType w:val="singleLevel"/>
    <w:tmpl w:val="155CCF00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>
    <w:nsid w:val="60B37F06"/>
    <w:multiLevelType w:val="singleLevel"/>
    <w:tmpl w:val="C8A4E55C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2E"/>
    <w:rsid w:val="000039FB"/>
    <w:rsid w:val="00050C50"/>
    <w:rsid w:val="000A02B5"/>
    <w:rsid w:val="000B4CEE"/>
    <w:rsid w:val="000F1F8E"/>
    <w:rsid w:val="000F72A1"/>
    <w:rsid w:val="001841B1"/>
    <w:rsid w:val="001E4416"/>
    <w:rsid w:val="00241112"/>
    <w:rsid w:val="002715F2"/>
    <w:rsid w:val="002D21C4"/>
    <w:rsid w:val="00312700"/>
    <w:rsid w:val="003315C8"/>
    <w:rsid w:val="00340144"/>
    <w:rsid w:val="0036682B"/>
    <w:rsid w:val="00372DEC"/>
    <w:rsid w:val="004102C0"/>
    <w:rsid w:val="00435E86"/>
    <w:rsid w:val="00472739"/>
    <w:rsid w:val="004A0482"/>
    <w:rsid w:val="00542F99"/>
    <w:rsid w:val="0054567C"/>
    <w:rsid w:val="005B4BAB"/>
    <w:rsid w:val="005F41E5"/>
    <w:rsid w:val="0063381C"/>
    <w:rsid w:val="0063716F"/>
    <w:rsid w:val="00640CE0"/>
    <w:rsid w:val="00662F90"/>
    <w:rsid w:val="006701A9"/>
    <w:rsid w:val="006C7603"/>
    <w:rsid w:val="006F1080"/>
    <w:rsid w:val="0070610D"/>
    <w:rsid w:val="007230C2"/>
    <w:rsid w:val="007411C7"/>
    <w:rsid w:val="008563F8"/>
    <w:rsid w:val="00945327"/>
    <w:rsid w:val="0096770C"/>
    <w:rsid w:val="00A41205"/>
    <w:rsid w:val="00A57DC7"/>
    <w:rsid w:val="00A6452A"/>
    <w:rsid w:val="00A87EF1"/>
    <w:rsid w:val="00AC2EC2"/>
    <w:rsid w:val="00B00A2E"/>
    <w:rsid w:val="00B56065"/>
    <w:rsid w:val="00BB00B0"/>
    <w:rsid w:val="00BB337D"/>
    <w:rsid w:val="00C34140"/>
    <w:rsid w:val="00C65160"/>
    <w:rsid w:val="00C803EF"/>
    <w:rsid w:val="00CA43D7"/>
    <w:rsid w:val="00D13ACB"/>
    <w:rsid w:val="00D16660"/>
    <w:rsid w:val="00D55D7A"/>
    <w:rsid w:val="00D5726E"/>
    <w:rsid w:val="00D920EC"/>
    <w:rsid w:val="00DF1CB9"/>
    <w:rsid w:val="00EE1AD4"/>
    <w:rsid w:val="00F3369D"/>
    <w:rsid w:val="00F36087"/>
    <w:rsid w:val="00F92179"/>
    <w:rsid w:val="00F921CB"/>
    <w:rsid w:val="00F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0A2E"/>
  </w:style>
  <w:style w:type="paragraph" w:styleId="a3">
    <w:name w:val="Normal (Web)"/>
    <w:basedOn w:val="a"/>
    <w:unhideWhenUsed/>
    <w:rsid w:val="00B00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00A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0A2E"/>
    <w:pPr>
      <w:ind w:left="720"/>
      <w:contextualSpacing/>
    </w:pPr>
  </w:style>
  <w:style w:type="paragraph" w:customStyle="1" w:styleId="ConsPlusNonformat">
    <w:name w:val="ConsPlusNonformat"/>
    <w:uiPriority w:val="99"/>
    <w:rsid w:val="00B0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0A2E"/>
  </w:style>
  <w:style w:type="paragraph" w:styleId="a3">
    <w:name w:val="Normal (Web)"/>
    <w:basedOn w:val="a"/>
    <w:unhideWhenUsed/>
    <w:rsid w:val="00B00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00A2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0A2E"/>
    <w:pPr>
      <w:ind w:left="720"/>
      <w:contextualSpacing/>
    </w:pPr>
  </w:style>
  <w:style w:type="paragraph" w:customStyle="1" w:styleId="ConsPlusNonformat">
    <w:name w:val="ConsPlusNonformat"/>
    <w:uiPriority w:val="99"/>
    <w:rsid w:val="00B00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7191-E551-4CD3-AED9-9BB459C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Кильдинстрой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17-02-20T13:00:00Z</cp:lastPrinted>
  <dcterms:created xsi:type="dcterms:W3CDTF">2017-02-20T13:07:00Z</dcterms:created>
  <dcterms:modified xsi:type="dcterms:W3CDTF">2017-02-20T13:07:00Z</dcterms:modified>
</cp:coreProperties>
</file>